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230724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4D2306" w:rsidRPr="004D2306">
        <w:rPr>
          <w:sz w:val="28"/>
          <w:szCs w:val="28"/>
        </w:rPr>
        <w:t xml:space="preserve">Выполнение технологической последовательности. </w:t>
      </w:r>
      <w:r w:rsidRPr="004D2306">
        <w:rPr>
          <w:sz w:val="28"/>
          <w:szCs w:val="28"/>
        </w:rPr>
        <w:t>Дуговая сварка</w:t>
      </w:r>
      <w:r w:rsidR="00230724" w:rsidRPr="00230724">
        <w:rPr>
          <w:sz w:val="28"/>
          <w:szCs w:val="28"/>
        </w:rPr>
        <w:t xml:space="preserve"> </w:t>
      </w:r>
      <w:r w:rsidR="00230724">
        <w:rPr>
          <w:sz w:val="28"/>
          <w:szCs w:val="28"/>
        </w:rPr>
        <w:t>отводов к трубе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37FA8" w:rsidRPr="00230724" w:rsidRDefault="004D2306" w:rsidP="00230724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</w:p>
    <w:p w:rsidR="00CC571B" w:rsidRPr="001C5E68" w:rsidRDefault="00CC571B" w:rsidP="00CC571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CC571B" w:rsidRDefault="0019222F" w:rsidP="00237FA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испособления применяют для </w:t>
      </w:r>
      <w:proofErr w:type="spellStart"/>
      <w:r>
        <w:rPr>
          <w:sz w:val="28"/>
          <w:szCs w:val="28"/>
        </w:rPr>
        <w:t>соосности</w:t>
      </w:r>
      <w:proofErr w:type="spellEnd"/>
      <w:r>
        <w:rPr>
          <w:sz w:val="28"/>
          <w:szCs w:val="28"/>
        </w:rPr>
        <w:t xml:space="preserve">  данных соединений?</w:t>
      </w:r>
    </w:p>
    <w:p w:rsidR="0019222F" w:rsidRDefault="0019222F" w:rsidP="00237FA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а ли разделка кромок для труб </w:t>
      </w:r>
      <w:r w:rsidR="00230724">
        <w:rPr>
          <w:sz w:val="28"/>
          <w:szCs w:val="28"/>
        </w:rPr>
        <w:t xml:space="preserve">и отводов </w:t>
      </w:r>
      <w:r>
        <w:rPr>
          <w:sz w:val="28"/>
          <w:szCs w:val="28"/>
        </w:rPr>
        <w:t>в этих соединениях, если да то какая?</w:t>
      </w:r>
    </w:p>
    <w:p w:rsidR="00230724" w:rsidRPr="00237FA8" w:rsidRDefault="00230724" w:rsidP="00237FA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и с помощью чего можно делать срез отвода или трубы, в случае соединения под острыми и тупыми углами?</w:t>
      </w:r>
    </w:p>
    <w:p w:rsidR="00CC571B" w:rsidRPr="007B2C97" w:rsidRDefault="00CC571B" w:rsidP="00CC571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230724">
        <w:rPr>
          <w:b/>
          <w:sz w:val="28"/>
          <w:szCs w:val="28"/>
          <w:lang w:val="en-US"/>
        </w:rPr>
        <w:t>2</w:t>
      </w:r>
      <w:r w:rsidR="00230724">
        <w:rPr>
          <w:b/>
          <w:sz w:val="28"/>
          <w:szCs w:val="28"/>
        </w:rPr>
        <w:t>7</w:t>
      </w:r>
      <w:r w:rsidR="00247776" w:rsidRPr="00247776">
        <w:rPr>
          <w:b/>
          <w:sz w:val="28"/>
          <w:szCs w:val="28"/>
        </w:rPr>
        <w:t>.04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D0AF5" w:rsidP="008B2313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минут</w:t>
                  </w:r>
                </w:p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9222F"/>
    <w:rsid w:val="001A6A33"/>
    <w:rsid w:val="001B4D91"/>
    <w:rsid w:val="001D1F60"/>
    <w:rsid w:val="001D2007"/>
    <w:rsid w:val="001F1C2B"/>
    <w:rsid w:val="00222DEB"/>
    <w:rsid w:val="00230724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3490"/>
    <w:rsid w:val="00A45241"/>
    <w:rsid w:val="00A50D1C"/>
    <w:rsid w:val="00AB2085"/>
    <w:rsid w:val="00AB57FD"/>
    <w:rsid w:val="00AC1971"/>
    <w:rsid w:val="00AD343A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C0F55"/>
    <w:rsid w:val="00DD23D7"/>
    <w:rsid w:val="00E27CA4"/>
    <w:rsid w:val="00E34C90"/>
    <w:rsid w:val="00E47DBB"/>
    <w:rsid w:val="00E64853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2</cp:revision>
  <cp:lastPrinted>2018-05-25T07:58:00Z</cp:lastPrinted>
  <dcterms:created xsi:type="dcterms:W3CDTF">2018-01-25T06:47:00Z</dcterms:created>
  <dcterms:modified xsi:type="dcterms:W3CDTF">2020-04-17T03:01:00Z</dcterms:modified>
</cp:coreProperties>
</file>